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BA" w:rsidRPr="00A77799" w:rsidRDefault="004C53A0" w:rsidP="007235C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L</w:t>
      </w:r>
      <w:r w:rsidR="007235CF" w:rsidRPr="00A77799">
        <w:rPr>
          <w:rFonts w:ascii="Arial" w:hAnsi="Arial" w:cs="Arial"/>
          <w:b/>
          <w:sz w:val="24"/>
          <w:szCs w:val="24"/>
          <w:lang w:val="ms-MY"/>
        </w:rPr>
        <w:t>AMPIRAN 1</w:t>
      </w:r>
    </w:p>
    <w:p w:rsidR="007235CF" w:rsidRDefault="007235CF" w:rsidP="007235C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  <w:lang w:val="ms-MY"/>
        </w:rPr>
      </w:pPr>
    </w:p>
    <w:p w:rsidR="007235CF" w:rsidRPr="007235CF" w:rsidRDefault="007235CF" w:rsidP="007235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A77799" w:rsidRDefault="00A77799" w:rsidP="00716B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s-MY"/>
        </w:rPr>
      </w:pPr>
    </w:p>
    <w:p w:rsidR="007235CF" w:rsidRPr="00A77799" w:rsidRDefault="00800692" w:rsidP="00A777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ms-MY"/>
        </w:rPr>
      </w:pPr>
      <w:r>
        <w:rPr>
          <w:rFonts w:ascii="Arial" w:hAnsi="Arial" w:cs="Arial"/>
          <w:b/>
          <w:sz w:val="28"/>
          <w:szCs w:val="28"/>
          <w:u w:val="single"/>
          <w:lang w:val="ms-MY"/>
        </w:rPr>
        <w:t>Laporan</w:t>
      </w:r>
      <w:r w:rsidR="00A77799" w:rsidRPr="00A77799">
        <w:rPr>
          <w:rFonts w:ascii="Arial" w:hAnsi="Arial" w:cs="Arial"/>
          <w:b/>
          <w:sz w:val="28"/>
          <w:szCs w:val="28"/>
          <w:u w:val="single"/>
          <w:lang w:val="ms-MY"/>
        </w:rPr>
        <w:t xml:space="preserve"> Kelewatan Bil Dan Tuntutan Melebihi 14 Hari</w:t>
      </w:r>
    </w:p>
    <w:p w:rsidR="007235CF" w:rsidRDefault="007235CF" w:rsidP="00716B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s-MY"/>
        </w:rPr>
      </w:pPr>
    </w:p>
    <w:p w:rsidR="00A77799" w:rsidRDefault="00A77799" w:rsidP="00716B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s-MY"/>
        </w:rPr>
      </w:pPr>
    </w:p>
    <w:tbl>
      <w:tblPr>
        <w:tblStyle w:val="TableGrid"/>
        <w:tblW w:w="14316" w:type="dxa"/>
        <w:tblInd w:w="1101" w:type="dxa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3260"/>
        <w:gridCol w:w="6520"/>
      </w:tblGrid>
      <w:tr w:rsidR="00800692" w:rsidRPr="00315891" w:rsidTr="00800692">
        <w:tc>
          <w:tcPr>
            <w:tcW w:w="567" w:type="dxa"/>
            <w:vAlign w:val="center"/>
          </w:tcPr>
          <w:p w:rsidR="00800692" w:rsidRPr="00315891" w:rsidRDefault="00800692" w:rsidP="0031589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315891">
              <w:rPr>
                <w:rFonts w:ascii="Arial" w:hAnsi="Arial" w:cs="Arial"/>
                <w:b/>
                <w:sz w:val="24"/>
                <w:szCs w:val="24"/>
                <w:lang w:val="ms-MY"/>
              </w:rPr>
              <w:t>Bil</w:t>
            </w:r>
          </w:p>
        </w:tc>
        <w:tc>
          <w:tcPr>
            <w:tcW w:w="2126" w:type="dxa"/>
            <w:vAlign w:val="center"/>
          </w:tcPr>
          <w:p w:rsidR="00800692" w:rsidRPr="00315891" w:rsidRDefault="00800692" w:rsidP="0031589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315891">
              <w:rPr>
                <w:rFonts w:ascii="Arial" w:hAnsi="Arial" w:cs="Arial"/>
                <w:b/>
                <w:sz w:val="24"/>
                <w:szCs w:val="24"/>
                <w:lang w:val="ms-MY"/>
              </w:rPr>
              <w:t>No. Baucar</w:t>
            </w:r>
          </w:p>
        </w:tc>
        <w:tc>
          <w:tcPr>
            <w:tcW w:w="1843" w:type="dxa"/>
            <w:vAlign w:val="center"/>
          </w:tcPr>
          <w:p w:rsidR="00800692" w:rsidRPr="00315891" w:rsidRDefault="00800692" w:rsidP="0031589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315891">
              <w:rPr>
                <w:rFonts w:ascii="Arial" w:hAnsi="Arial" w:cs="Arial"/>
                <w:b/>
                <w:sz w:val="24"/>
                <w:szCs w:val="24"/>
                <w:lang w:val="ms-MY"/>
              </w:rPr>
              <w:t>Amaun</w:t>
            </w:r>
          </w:p>
        </w:tc>
        <w:tc>
          <w:tcPr>
            <w:tcW w:w="3260" w:type="dxa"/>
            <w:vAlign w:val="center"/>
          </w:tcPr>
          <w:p w:rsidR="00800692" w:rsidRPr="00315891" w:rsidRDefault="00800692" w:rsidP="0031589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315891">
              <w:rPr>
                <w:rFonts w:ascii="Arial" w:hAnsi="Arial" w:cs="Arial"/>
                <w:b/>
                <w:sz w:val="24"/>
                <w:szCs w:val="24"/>
                <w:lang w:val="ms-MY"/>
              </w:rPr>
              <w:t>Tempoh Kelewatan (hari)</w:t>
            </w:r>
          </w:p>
        </w:tc>
        <w:tc>
          <w:tcPr>
            <w:tcW w:w="6520" w:type="dxa"/>
            <w:vAlign w:val="center"/>
          </w:tcPr>
          <w:p w:rsidR="00800692" w:rsidRPr="00315891" w:rsidRDefault="00800692" w:rsidP="0031589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315891">
              <w:rPr>
                <w:rFonts w:ascii="Arial" w:hAnsi="Arial" w:cs="Arial"/>
                <w:b/>
                <w:sz w:val="24"/>
                <w:szCs w:val="24"/>
                <w:lang w:val="ms-MY"/>
              </w:rPr>
              <w:t>Punca Kelewatan</w:t>
            </w:r>
          </w:p>
        </w:tc>
      </w:tr>
      <w:tr w:rsidR="00800692" w:rsidTr="00800692">
        <w:tc>
          <w:tcPr>
            <w:tcW w:w="567" w:type="dxa"/>
          </w:tcPr>
          <w:p w:rsidR="00800692" w:rsidRPr="00694D4E" w:rsidRDefault="00800692" w:rsidP="00315891">
            <w:pPr>
              <w:spacing w:before="720" w:after="720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26" w:type="dxa"/>
          </w:tcPr>
          <w:p w:rsidR="00800692" w:rsidRDefault="00800692" w:rsidP="00315891">
            <w:pPr>
              <w:spacing w:before="720" w:after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843" w:type="dxa"/>
          </w:tcPr>
          <w:p w:rsidR="00800692" w:rsidRDefault="00800692" w:rsidP="00315891">
            <w:pPr>
              <w:spacing w:before="720" w:after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3260" w:type="dxa"/>
          </w:tcPr>
          <w:p w:rsidR="00800692" w:rsidRDefault="00800692" w:rsidP="00315891">
            <w:pPr>
              <w:spacing w:before="720" w:after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6520" w:type="dxa"/>
          </w:tcPr>
          <w:p w:rsidR="00800692" w:rsidRDefault="00800692" w:rsidP="00315891">
            <w:pPr>
              <w:spacing w:before="720" w:after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</w:tr>
      <w:tr w:rsidR="00800692" w:rsidTr="00800692">
        <w:tc>
          <w:tcPr>
            <w:tcW w:w="567" w:type="dxa"/>
          </w:tcPr>
          <w:p w:rsidR="00800692" w:rsidRDefault="00800692" w:rsidP="00315891">
            <w:pPr>
              <w:spacing w:before="720" w:after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126" w:type="dxa"/>
          </w:tcPr>
          <w:p w:rsidR="00800692" w:rsidRDefault="00800692" w:rsidP="00315891">
            <w:pPr>
              <w:spacing w:before="720" w:after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843" w:type="dxa"/>
          </w:tcPr>
          <w:p w:rsidR="00800692" w:rsidRDefault="00800692" w:rsidP="00315891">
            <w:pPr>
              <w:spacing w:before="720" w:after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3260" w:type="dxa"/>
          </w:tcPr>
          <w:p w:rsidR="00800692" w:rsidRDefault="00800692" w:rsidP="00315891">
            <w:pPr>
              <w:spacing w:before="720" w:after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6520" w:type="dxa"/>
          </w:tcPr>
          <w:p w:rsidR="00800692" w:rsidRDefault="00800692" w:rsidP="00315891">
            <w:pPr>
              <w:spacing w:before="720" w:after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</w:tr>
    </w:tbl>
    <w:p w:rsidR="00315891" w:rsidRDefault="00315891" w:rsidP="00716B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s-MY"/>
        </w:rPr>
      </w:pPr>
    </w:p>
    <w:p w:rsidR="007235CF" w:rsidRDefault="007235CF" w:rsidP="00716B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s-MY"/>
        </w:rPr>
      </w:pPr>
    </w:p>
    <w:p w:rsidR="00800692" w:rsidRDefault="00800692" w:rsidP="00716B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s-MY"/>
        </w:rPr>
      </w:pPr>
    </w:p>
    <w:p w:rsidR="00800692" w:rsidRDefault="00800692" w:rsidP="00716B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s-MY"/>
        </w:rPr>
      </w:pPr>
    </w:p>
    <w:p w:rsidR="007235CF" w:rsidRDefault="00315891" w:rsidP="00716B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</w:r>
      <w:r w:rsidR="00800692">
        <w:rPr>
          <w:rFonts w:ascii="Arial" w:hAnsi="Arial" w:cs="Arial"/>
          <w:sz w:val="24"/>
          <w:szCs w:val="24"/>
          <w:lang w:val="ms-MY"/>
        </w:rPr>
        <w:t xml:space="preserve">Tandatangan Penyedia </w:t>
      </w:r>
      <w:r>
        <w:rPr>
          <w:rFonts w:ascii="Arial" w:hAnsi="Arial" w:cs="Arial"/>
          <w:sz w:val="24"/>
          <w:szCs w:val="24"/>
          <w:lang w:val="ms-MY"/>
        </w:rPr>
        <w:t>: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800692">
        <w:rPr>
          <w:rFonts w:ascii="Arial" w:hAnsi="Arial" w:cs="Arial"/>
          <w:sz w:val="24"/>
          <w:szCs w:val="24"/>
          <w:lang w:val="ms-MY"/>
        </w:rPr>
        <w:t xml:space="preserve">Tandatangan Ketua Jabatan </w:t>
      </w:r>
      <w:r>
        <w:rPr>
          <w:rFonts w:ascii="Arial" w:hAnsi="Arial" w:cs="Arial"/>
          <w:sz w:val="24"/>
          <w:szCs w:val="24"/>
          <w:lang w:val="ms-MY"/>
        </w:rPr>
        <w:t>:</w:t>
      </w:r>
    </w:p>
    <w:p w:rsidR="00315891" w:rsidRDefault="00315891" w:rsidP="00716B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  <w:t xml:space="preserve">Nama 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800692">
        <w:rPr>
          <w:rFonts w:ascii="Arial" w:hAnsi="Arial" w:cs="Arial"/>
          <w:sz w:val="24"/>
          <w:szCs w:val="24"/>
          <w:lang w:val="ms-MY"/>
        </w:rPr>
        <w:t xml:space="preserve">       </w:t>
      </w:r>
      <w:r>
        <w:rPr>
          <w:rFonts w:ascii="Arial" w:hAnsi="Arial" w:cs="Arial"/>
          <w:sz w:val="24"/>
          <w:szCs w:val="24"/>
          <w:lang w:val="ms-MY"/>
        </w:rPr>
        <w:t>: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Nama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800692">
        <w:rPr>
          <w:rFonts w:ascii="Arial" w:hAnsi="Arial" w:cs="Arial"/>
          <w:sz w:val="24"/>
          <w:szCs w:val="24"/>
          <w:lang w:val="ms-MY"/>
        </w:rPr>
        <w:t xml:space="preserve">               </w:t>
      </w:r>
      <w:r>
        <w:rPr>
          <w:rFonts w:ascii="Arial" w:hAnsi="Arial" w:cs="Arial"/>
          <w:sz w:val="24"/>
          <w:szCs w:val="24"/>
          <w:lang w:val="ms-MY"/>
        </w:rPr>
        <w:t>:</w:t>
      </w:r>
    </w:p>
    <w:p w:rsidR="00315891" w:rsidRDefault="00315891" w:rsidP="00716B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  <w:t>Jawatan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800692">
        <w:rPr>
          <w:rFonts w:ascii="Arial" w:hAnsi="Arial" w:cs="Arial"/>
          <w:sz w:val="24"/>
          <w:szCs w:val="24"/>
          <w:lang w:val="ms-MY"/>
        </w:rPr>
        <w:t xml:space="preserve">       </w:t>
      </w:r>
      <w:r>
        <w:rPr>
          <w:rFonts w:ascii="Arial" w:hAnsi="Arial" w:cs="Arial"/>
          <w:sz w:val="24"/>
          <w:szCs w:val="24"/>
          <w:lang w:val="ms-MY"/>
        </w:rPr>
        <w:t>: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Jawatan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800692">
        <w:rPr>
          <w:rFonts w:ascii="Arial" w:hAnsi="Arial" w:cs="Arial"/>
          <w:sz w:val="24"/>
          <w:szCs w:val="24"/>
          <w:lang w:val="ms-MY"/>
        </w:rPr>
        <w:t xml:space="preserve">               </w:t>
      </w:r>
      <w:r>
        <w:rPr>
          <w:rFonts w:ascii="Arial" w:hAnsi="Arial" w:cs="Arial"/>
          <w:sz w:val="24"/>
          <w:szCs w:val="24"/>
          <w:lang w:val="ms-MY"/>
        </w:rPr>
        <w:t>:</w:t>
      </w:r>
    </w:p>
    <w:p w:rsidR="00315891" w:rsidRPr="00315891" w:rsidRDefault="004F0EAA" w:rsidP="00716B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  <w:t>Tarikh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800692">
        <w:rPr>
          <w:rFonts w:ascii="Arial" w:hAnsi="Arial" w:cs="Arial"/>
          <w:sz w:val="24"/>
          <w:szCs w:val="24"/>
          <w:lang w:val="ms-MY"/>
        </w:rPr>
        <w:t xml:space="preserve">       </w:t>
      </w:r>
      <w:r>
        <w:rPr>
          <w:rFonts w:ascii="Arial" w:hAnsi="Arial" w:cs="Arial"/>
          <w:sz w:val="24"/>
          <w:szCs w:val="24"/>
          <w:lang w:val="ms-MY"/>
        </w:rPr>
        <w:t>: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 xml:space="preserve">Tarikh 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800692">
        <w:rPr>
          <w:rFonts w:ascii="Arial" w:hAnsi="Arial" w:cs="Arial"/>
          <w:sz w:val="24"/>
          <w:szCs w:val="24"/>
          <w:lang w:val="ms-MY"/>
        </w:rPr>
        <w:t xml:space="preserve">               </w:t>
      </w:r>
      <w:r w:rsidR="00315891">
        <w:rPr>
          <w:rFonts w:ascii="Arial" w:hAnsi="Arial" w:cs="Arial"/>
          <w:sz w:val="24"/>
          <w:szCs w:val="24"/>
          <w:lang w:val="ms-MY"/>
        </w:rPr>
        <w:t>:</w:t>
      </w:r>
      <w:r w:rsidR="00315891">
        <w:rPr>
          <w:rFonts w:ascii="Arial" w:hAnsi="Arial" w:cs="Arial"/>
          <w:sz w:val="24"/>
          <w:szCs w:val="24"/>
          <w:lang w:val="ms-MY"/>
        </w:rPr>
        <w:tab/>
      </w:r>
    </w:p>
    <w:p w:rsidR="007235CF" w:rsidRDefault="007235CF" w:rsidP="00716B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s-MY"/>
        </w:rPr>
      </w:pPr>
    </w:p>
    <w:p w:rsidR="00800692" w:rsidRDefault="00800692" w:rsidP="00355F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s-MY"/>
        </w:rPr>
      </w:pPr>
    </w:p>
    <w:p w:rsidR="00246955" w:rsidRDefault="00246955" w:rsidP="00355F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s-MY"/>
        </w:rPr>
      </w:pPr>
      <w:bookmarkStart w:id="0" w:name="_GoBack"/>
      <w:bookmarkEnd w:id="0"/>
    </w:p>
    <w:sectPr w:rsidR="00246955" w:rsidSect="004C53A0">
      <w:pgSz w:w="16838" w:h="11906" w:orient="landscape"/>
      <w:pgMar w:top="1440" w:right="1440" w:bottom="1440" w:left="2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8C6"/>
    <w:multiLevelType w:val="hybridMultilevel"/>
    <w:tmpl w:val="9C04DD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502E"/>
    <w:multiLevelType w:val="hybridMultilevel"/>
    <w:tmpl w:val="E51288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7AA"/>
    <w:multiLevelType w:val="hybridMultilevel"/>
    <w:tmpl w:val="EB0028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416C"/>
    <w:multiLevelType w:val="hybridMultilevel"/>
    <w:tmpl w:val="D1FC478E"/>
    <w:lvl w:ilvl="0" w:tplc="DBCE1AD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66E4"/>
    <w:multiLevelType w:val="multilevel"/>
    <w:tmpl w:val="0546952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0176F3"/>
    <w:multiLevelType w:val="hybridMultilevel"/>
    <w:tmpl w:val="38A22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DD5B72"/>
    <w:multiLevelType w:val="hybridMultilevel"/>
    <w:tmpl w:val="43A0E7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03BB5"/>
    <w:multiLevelType w:val="hybridMultilevel"/>
    <w:tmpl w:val="A2C8771E"/>
    <w:lvl w:ilvl="0" w:tplc="E9A87F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37629"/>
    <w:multiLevelType w:val="hybridMultilevel"/>
    <w:tmpl w:val="80F24C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71906"/>
    <w:multiLevelType w:val="hybridMultilevel"/>
    <w:tmpl w:val="12D00844"/>
    <w:lvl w:ilvl="0" w:tplc="5B984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37B04"/>
    <w:multiLevelType w:val="hybridMultilevel"/>
    <w:tmpl w:val="4E8CE976"/>
    <w:lvl w:ilvl="0" w:tplc="F184EC5C">
      <w:start w:val="830"/>
      <w:numFmt w:val="bullet"/>
      <w:lvlText w:val="-"/>
      <w:lvlJc w:val="left"/>
      <w:pPr>
        <w:ind w:left="13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5FA64102"/>
    <w:multiLevelType w:val="hybridMultilevel"/>
    <w:tmpl w:val="758AC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706203"/>
    <w:multiLevelType w:val="hybridMultilevel"/>
    <w:tmpl w:val="C28063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37A0F"/>
    <w:multiLevelType w:val="hybridMultilevel"/>
    <w:tmpl w:val="5D865732"/>
    <w:lvl w:ilvl="0" w:tplc="705631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A0273"/>
    <w:multiLevelType w:val="hybridMultilevel"/>
    <w:tmpl w:val="69324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7E0EAE"/>
    <w:multiLevelType w:val="hybridMultilevel"/>
    <w:tmpl w:val="4DCE6D08"/>
    <w:lvl w:ilvl="0" w:tplc="976A4B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E9"/>
    <w:rsid w:val="00002D20"/>
    <w:rsid w:val="00021D6C"/>
    <w:rsid w:val="0003156A"/>
    <w:rsid w:val="00042896"/>
    <w:rsid w:val="0005012B"/>
    <w:rsid w:val="000564BF"/>
    <w:rsid w:val="000662CE"/>
    <w:rsid w:val="000A6480"/>
    <w:rsid w:val="000C0EB6"/>
    <w:rsid w:val="000D3A94"/>
    <w:rsid w:val="000D3CBA"/>
    <w:rsid w:val="000E44F1"/>
    <w:rsid w:val="000E780C"/>
    <w:rsid w:val="000F3C76"/>
    <w:rsid w:val="000F4DDE"/>
    <w:rsid w:val="00105AEA"/>
    <w:rsid w:val="00116ED8"/>
    <w:rsid w:val="001228BB"/>
    <w:rsid w:val="001258D5"/>
    <w:rsid w:val="00126FCD"/>
    <w:rsid w:val="0013234B"/>
    <w:rsid w:val="0013509B"/>
    <w:rsid w:val="001654CB"/>
    <w:rsid w:val="0019240F"/>
    <w:rsid w:val="001A2D1A"/>
    <w:rsid w:val="001A6577"/>
    <w:rsid w:val="001B6EA7"/>
    <w:rsid w:val="001D2936"/>
    <w:rsid w:val="001D72DA"/>
    <w:rsid w:val="001F10ED"/>
    <w:rsid w:val="001F76B3"/>
    <w:rsid w:val="00201EA1"/>
    <w:rsid w:val="00203C80"/>
    <w:rsid w:val="00211AC1"/>
    <w:rsid w:val="00230D38"/>
    <w:rsid w:val="002413F6"/>
    <w:rsid w:val="00246955"/>
    <w:rsid w:val="002A1950"/>
    <w:rsid w:val="002A6BDE"/>
    <w:rsid w:val="002C6AF7"/>
    <w:rsid w:val="00305B0E"/>
    <w:rsid w:val="00315891"/>
    <w:rsid w:val="0031708C"/>
    <w:rsid w:val="00355FAB"/>
    <w:rsid w:val="00376910"/>
    <w:rsid w:val="003A301E"/>
    <w:rsid w:val="003A3148"/>
    <w:rsid w:val="003B426E"/>
    <w:rsid w:val="003C6D33"/>
    <w:rsid w:val="003E1203"/>
    <w:rsid w:val="003F114B"/>
    <w:rsid w:val="004016D9"/>
    <w:rsid w:val="00426E77"/>
    <w:rsid w:val="00430BE0"/>
    <w:rsid w:val="004777ED"/>
    <w:rsid w:val="00493146"/>
    <w:rsid w:val="004A0DAC"/>
    <w:rsid w:val="004B6295"/>
    <w:rsid w:val="004C4E53"/>
    <w:rsid w:val="004C53A0"/>
    <w:rsid w:val="004D63A4"/>
    <w:rsid w:val="004E3A5B"/>
    <w:rsid w:val="004E5228"/>
    <w:rsid w:val="004E7150"/>
    <w:rsid w:val="004F0EAA"/>
    <w:rsid w:val="004F5A7C"/>
    <w:rsid w:val="005020B7"/>
    <w:rsid w:val="00516E5D"/>
    <w:rsid w:val="00524735"/>
    <w:rsid w:val="00525372"/>
    <w:rsid w:val="00527496"/>
    <w:rsid w:val="0054658F"/>
    <w:rsid w:val="0055627D"/>
    <w:rsid w:val="00576684"/>
    <w:rsid w:val="005C7BE3"/>
    <w:rsid w:val="005E2ABA"/>
    <w:rsid w:val="005F3368"/>
    <w:rsid w:val="006022A7"/>
    <w:rsid w:val="00605DAE"/>
    <w:rsid w:val="006133C1"/>
    <w:rsid w:val="00631C99"/>
    <w:rsid w:val="006365F9"/>
    <w:rsid w:val="00642CD0"/>
    <w:rsid w:val="00663CC9"/>
    <w:rsid w:val="00673A82"/>
    <w:rsid w:val="00694D4E"/>
    <w:rsid w:val="006B39CC"/>
    <w:rsid w:val="006B6C81"/>
    <w:rsid w:val="006C46AF"/>
    <w:rsid w:val="006D7239"/>
    <w:rsid w:val="006E5FF2"/>
    <w:rsid w:val="00711A61"/>
    <w:rsid w:val="007126A9"/>
    <w:rsid w:val="00713818"/>
    <w:rsid w:val="00716BC2"/>
    <w:rsid w:val="007235CF"/>
    <w:rsid w:val="00727996"/>
    <w:rsid w:val="00765AEE"/>
    <w:rsid w:val="00770FDF"/>
    <w:rsid w:val="00773B4C"/>
    <w:rsid w:val="00787086"/>
    <w:rsid w:val="007B306D"/>
    <w:rsid w:val="007B41B0"/>
    <w:rsid w:val="007B4B24"/>
    <w:rsid w:val="007B7858"/>
    <w:rsid w:val="007D007B"/>
    <w:rsid w:val="007E0F95"/>
    <w:rsid w:val="007E6753"/>
    <w:rsid w:val="007E78DC"/>
    <w:rsid w:val="00800692"/>
    <w:rsid w:val="00801E98"/>
    <w:rsid w:val="00826036"/>
    <w:rsid w:val="00835441"/>
    <w:rsid w:val="008424A6"/>
    <w:rsid w:val="00852E85"/>
    <w:rsid w:val="00884229"/>
    <w:rsid w:val="008B112C"/>
    <w:rsid w:val="008E57E7"/>
    <w:rsid w:val="00904C81"/>
    <w:rsid w:val="00930512"/>
    <w:rsid w:val="00935335"/>
    <w:rsid w:val="00941DC8"/>
    <w:rsid w:val="009509E3"/>
    <w:rsid w:val="00957DBE"/>
    <w:rsid w:val="00974979"/>
    <w:rsid w:val="00990DD9"/>
    <w:rsid w:val="00992897"/>
    <w:rsid w:val="009A072A"/>
    <w:rsid w:val="009D72E6"/>
    <w:rsid w:val="009E5380"/>
    <w:rsid w:val="009F4556"/>
    <w:rsid w:val="00A10AFB"/>
    <w:rsid w:val="00A2491C"/>
    <w:rsid w:val="00A250B3"/>
    <w:rsid w:val="00A356B6"/>
    <w:rsid w:val="00A77799"/>
    <w:rsid w:val="00AA4114"/>
    <w:rsid w:val="00AB0AE9"/>
    <w:rsid w:val="00AB3CFB"/>
    <w:rsid w:val="00AD320C"/>
    <w:rsid w:val="00AD543B"/>
    <w:rsid w:val="00AD6D62"/>
    <w:rsid w:val="00AF2C42"/>
    <w:rsid w:val="00B24AB2"/>
    <w:rsid w:val="00B3790D"/>
    <w:rsid w:val="00B879A1"/>
    <w:rsid w:val="00B93591"/>
    <w:rsid w:val="00BC5F13"/>
    <w:rsid w:val="00BD5B01"/>
    <w:rsid w:val="00BF52B2"/>
    <w:rsid w:val="00BF76FA"/>
    <w:rsid w:val="00C37E57"/>
    <w:rsid w:val="00C409A3"/>
    <w:rsid w:val="00C41032"/>
    <w:rsid w:val="00C5702F"/>
    <w:rsid w:val="00C5744D"/>
    <w:rsid w:val="00C62497"/>
    <w:rsid w:val="00C64A87"/>
    <w:rsid w:val="00C71E20"/>
    <w:rsid w:val="00C734B1"/>
    <w:rsid w:val="00C82603"/>
    <w:rsid w:val="00C85C99"/>
    <w:rsid w:val="00C87C5B"/>
    <w:rsid w:val="00C91299"/>
    <w:rsid w:val="00CC2570"/>
    <w:rsid w:val="00CC5CAB"/>
    <w:rsid w:val="00CD0FE0"/>
    <w:rsid w:val="00CE2861"/>
    <w:rsid w:val="00D335E9"/>
    <w:rsid w:val="00D407B5"/>
    <w:rsid w:val="00D47371"/>
    <w:rsid w:val="00D56D44"/>
    <w:rsid w:val="00D57654"/>
    <w:rsid w:val="00D656CD"/>
    <w:rsid w:val="00D658C0"/>
    <w:rsid w:val="00D672E2"/>
    <w:rsid w:val="00D67E33"/>
    <w:rsid w:val="00D96C9B"/>
    <w:rsid w:val="00DD43F1"/>
    <w:rsid w:val="00DF3EAF"/>
    <w:rsid w:val="00DF4EA6"/>
    <w:rsid w:val="00E21A43"/>
    <w:rsid w:val="00E22D13"/>
    <w:rsid w:val="00E4083F"/>
    <w:rsid w:val="00E41DFF"/>
    <w:rsid w:val="00E714CA"/>
    <w:rsid w:val="00E80FB8"/>
    <w:rsid w:val="00E8210B"/>
    <w:rsid w:val="00E869E2"/>
    <w:rsid w:val="00E87FB8"/>
    <w:rsid w:val="00E97167"/>
    <w:rsid w:val="00EF62BE"/>
    <w:rsid w:val="00F13CFC"/>
    <w:rsid w:val="00F2658B"/>
    <w:rsid w:val="00F311C1"/>
    <w:rsid w:val="00F46E98"/>
    <w:rsid w:val="00F5303D"/>
    <w:rsid w:val="00F616A9"/>
    <w:rsid w:val="00F75E65"/>
    <w:rsid w:val="00F90201"/>
    <w:rsid w:val="00F955B8"/>
    <w:rsid w:val="00FA0D48"/>
    <w:rsid w:val="00FA131B"/>
    <w:rsid w:val="00FA25E1"/>
    <w:rsid w:val="00FD1CE5"/>
    <w:rsid w:val="00FD594F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0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D658C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E44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0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D658C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E4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B9B8-F723-4CBC-A6B5-81255C2E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hela</dc:creator>
  <cp:lastModifiedBy>Noradilah Binti Nordin</cp:lastModifiedBy>
  <cp:revision>3</cp:revision>
  <cp:lastPrinted>2019-04-23T06:42:00Z</cp:lastPrinted>
  <dcterms:created xsi:type="dcterms:W3CDTF">2019-04-23T09:28:00Z</dcterms:created>
  <dcterms:modified xsi:type="dcterms:W3CDTF">2019-04-23T09:29:00Z</dcterms:modified>
</cp:coreProperties>
</file>